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AFE3" w14:textId="77777777" w:rsidR="00385469" w:rsidRDefault="00385469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3B0B45E" w14:textId="48ECC065" w:rsidR="004D2B08" w:rsidRPr="00D044CA" w:rsidRDefault="004D2B08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</w:t>
      </w:r>
      <w:r w:rsidR="00126865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374E2F">
        <w:rPr>
          <w:rFonts w:ascii="Times New Roman" w:eastAsia="Times New Roman" w:hAnsi="Times New Roman"/>
          <w:b/>
          <w:sz w:val="24"/>
          <w:szCs w:val="24"/>
          <w:lang w:eastAsia="pl-PL"/>
        </w:rPr>
        <w:t>-ZT/2</w:t>
      </w:r>
      <w:r w:rsidR="00482F27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374E2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272464">
        <w:rPr>
          <w:rFonts w:ascii="Times New Roman" w:eastAsia="Times New Roman" w:hAnsi="Times New Roman"/>
          <w:b/>
          <w:sz w:val="24"/>
          <w:szCs w:val="24"/>
          <w:lang w:eastAsia="pl-PL"/>
        </w:rPr>
        <w:t>111</w:t>
      </w:r>
      <w:r w:rsidR="00374E2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482F27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27246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</w:p>
    <w:p w14:paraId="3D044E98" w14:textId="77777777" w:rsidR="004D2B08" w:rsidRPr="00D044CA" w:rsidRDefault="004D2B08" w:rsidP="004D2B08">
      <w:pPr>
        <w:spacing w:after="0" w:line="240" w:lineRule="auto"/>
        <w:rPr>
          <w:rFonts w:ascii="Times" w:eastAsia="Times New Roman" w:hAnsi="Times"/>
          <w:sz w:val="24"/>
          <w:szCs w:val="24"/>
          <w:lang w:eastAsia="pl-PL"/>
        </w:rPr>
      </w:pPr>
    </w:p>
    <w:p w14:paraId="6947EBE4" w14:textId="4033D8A5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>zawarta w dniu</w:t>
      </w:r>
      <w:r w:rsidRPr="00DA52F4">
        <w:rPr>
          <w:rFonts w:ascii="Times" w:eastAsia="Times New Roman" w:hAnsi="Times"/>
          <w:b/>
          <w:bCs/>
          <w:sz w:val="24"/>
          <w:szCs w:val="24"/>
          <w:lang w:eastAsia="pl-PL"/>
        </w:rPr>
        <w:t xml:space="preserve"> </w:t>
      </w:r>
      <w:r w:rsidR="00272464">
        <w:rPr>
          <w:rFonts w:ascii="Times" w:eastAsia="Times New Roman" w:hAnsi="Times"/>
          <w:b/>
          <w:bCs/>
          <w:sz w:val="24"/>
          <w:szCs w:val="24"/>
          <w:lang w:eastAsia="pl-PL"/>
        </w:rPr>
        <w:t>…….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>202</w:t>
      </w:r>
      <w:r w:rsidR="00272464">
        <w:rPr>
          <w:rFonts w:ascii="Times" w:eastAsia="Times New Roman" w:hAnsi="Times"/>
          <w:b/>
          <w:sz w:val="24"/>
          <w:szCs w:val="24"/>
          <w:lang w:eastAsia="pl-PL"/>
        </w:rPr>
        <w:t>3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r.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 w Szczecinie pomiędzy:</w:t>
      </w:r>
    </w:p>
    <w:p w14:paraId="07317F65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10F0F8F2" w14:textId="22E84F8A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Uniwersytetem Szczecińskim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 </w:t>
      </w:r>
    </w:p>
    <w:p w14:paraId="078B18AF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 siedzibą przy al. Papieża Jana Pawła II nr 22a, </w:t>
      </w:r>
    </w:p>
    <w:p w14:paraId="7E3EB0F6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70-453 Szczecin, </w:t>
      </w:r>
    </w:p>
    <w:p w14:paraId="4617C0D5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NIP 851-020-80-05, </w:t>
      </w:r>
    </w:p>
    <w:p w14:paraId="184D81C6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>reprezentowanym przez:</w:t>
      </w:r>
    </w:p>
    <w:p w14:paraId="70784CF6" w14:textId="77777777" w:rsidR="001158F4" w:rsidRPr="00D044CA" w:rsidRDefault="00152CFA" w:rsidP="00152CFA">
      <w:pPr>
        <w:numPr>
          <w:ilvl w:val="0"/>
          <w:numId w:val="1"/>
        </w:numPr>
        <w:spacing w:after="0" w:line="240" w:lineRule="auto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Kanclerza US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 xml:space="preserve"> 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mgr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>.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inż. Andrzeja Jakubowskiego</w:t>
      </w:r>
    </w:p>
    <w:p w14:paraId="522D76DF" w14:textId="77777777" w:rsidR="001158F4" w:rsidRPr="00BE3973" w:rsidRDefault="009F7DD5" w:rsidP="001158F4">
      <w:pPr>
        <w:spacing w:after="0" w:line="240" w:lineRule="auto"/>
        <w:ind w:left="360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BE3973">
        <w:rPr>
          <w:rFonts w:ascii="Times" w:eastAsia="Times New Roman" w:hAnsi="Times"/>
          <w:sz w:val="24"/>
          <w:szCs w:val="24"/>
          <w:lang w:eastAsia="pl-PL"/>
        </w:rPr>
        <w:t>p</w:t>
      </w:r>
      <w:r w:rsidR="001158F4" w:rsidRPr="00BE3973">
        <w:rPr>
          <w:rFonts w:ascii="Times" w:eastAsia="Times New Roman" w:hAnsi="Times"/>
          <w:sz w:val="24"/>
          <w:szCs w:val="24"/>
          <w:lang w:eastAsia="pl-PL"/>
        </w:rPr>
        <w:t>rzy kontrasygnacie</w:t>
      </w:r>
    </w:p>
    <w:p w14:paraId="35362C71" w14:textId="77777777" w:rsidR="001158F4" w:rsidRPr="00D044CA" w:rsidRDefault="001158F4" w:rsidP="001158F4">
      <w:pPr>
        <w:spacing w:after="0" w:line="240" w:lineRule="auto"/>
        <w:ind w:left="360" w:hanging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-     Kwestora US mgr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>.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Andrzeja Kucińskiego</w:t>
      </w:r>
    </w:p>
    <w:p w14:paraId="7A53C64F" w14:textId="77777777" w:rsidR="004D2B08" w:rsidRPr="00D044CA" w:rsidRDefault="004D2B08" w:rsidP="001158F4">
      <w:pPr>
        <w:jc w:val="both"/>
        <w:rPr>
          <w:rFonts w:ascii="Times" w:eastAsia="Times New Roman" w:hAnsi="Times"/>
          <w:b/>
          <w:i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wanym dalej w treści umowy </w:t>
      </w:r>
      <w:r w:rsidRPr="006A10BB">
        <w:rPr>
          <w:rFonts w:ascii="Times" w:eastAsia="Times New Roman" w:hAnsi="Times"/>
          <w:b/>
          <w:i/>
          <w:sz w:val="24"/>
          <w:szCs w:val="24"/>
          <w:lang w:eastAsia="pl-PL"/>
        </w:rPr>
        <w:t>Zamawiającym,</w:t>
      </w:r>
    </w:p>
    <w:p w14:paraId="3A0CFF2A" w14:textId="38F0A212" w:rsidR="00360F82" w:rsidRPr="006A10BB" w:rsidRDefault="004F2B48" w:rsidP="004D2B0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A10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 </w:t>
      </w:r>
      <w:r w:rsidR="00B61838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9A25D66" w14:textId="7695855C" w:rsidR="004D2B08" w:rsidRPr="006A10BB" w:rsidRDefault="006A10BB" w:rsidP="006A10B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4D2B08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w treści umowy </w:t>
      </w:r>
      <w:r w:rsidR="004D2B08" w:rsidRPr="006A10B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,</w:t>
      </w:r>
      <w:r w:rsidR="004D2B08" w:rsidRPr="006A10B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</w:p>
    <w:p w14:paraId="3C7FA631" w14:textId="40589BD6" w:rsidR="0004278B" w:rsidRDefault="0004278B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176FC2" w14:textId="77777777" w:rsidR="00126865" w:rsidRDefault="00126865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2723AC" w14:textId="1A45CCB3" w:rsidR="00126865" w:rsidRPr="00126865" w:rsidRDefault="00126865" w:rsidP="00AA4D80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268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876D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269027D2" w14:textId="77777777" w:rsidR="00126865" w:rsidRPr="00126865" w:rsidRDefault="00126865" w:rsidP="00BE3973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268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</w:p>
    <w:p w14:paraId="03546ED2" w14:textId="547217E2" w:rsidR="00126865" w:rsidRPr="006A10BB" w:rsidRDefault="00126865" w:rsidP="00286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78B">
        <w:rPr>
          <w:rFonts w:ascii="Times New Roman" w:hAnsi="Times New Roman"/>
          <w:sz w:val="24"/>
          <w:szCs w:val="24"/>
        </w:rPr>
        <w:t xml:space="preserve">Przedmiotem umowy jest </w:t>
      </w:r>
      <w:r w:rsidR="006F71A6" w:rsidRPr="00286C81">
        <w:rPr>
          <w:rFonts w:ascii="Times New Roman" w:hAnsi="Times New Roman"/>
          <w:b/>
          <w:bCs/>
          <w:sz w:val="24"/>
          <w:szCs w:val="24"/>
        </w:rPr>
        <w:t>dostawa</w:t>
      </w:r>
      <w:r w:rsidR="00482F27" w:rsidRPr="00286C81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87341449"/>
      <w:r w:rsidR="00886937" w:rsidRPr="00286C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rodka do odmrażania dróg, chodników i schodów w okresie zimowym – chlorku wapnia (płatki w opakowaniach 25 kg wraz z transportem na paletach po 1000 kg.) – o łącznej ilości </w:t>
      </w:r>
      <w:r w:rsidR="00B618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886937" w:rsidRPr="00286C8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000 kg</w:t>
      </w:r>
      <w:r w:rsidR="00886937" w:rsidRPr="006A10B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bookmarkEnd w:id="0"/>
      <w:r w:rsidR="00886937" w:rsidRPr="006A10B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86937" w:rsidRPr="006A10B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F31F56" w:rsidRPr="006A10BB">
        <w:rPr>
          <w:rFonts w:ascii="Times New Roman" w:hAnsi="Times New Roman"/>
          <w:sz w:val="24"/>
          <w:szCs w:val="24"/>
        </w:rPr>
        <w:t>zgodnie z treścią zapytania ofertowego</w:t>
      </w:r>
      <w:r w:rsidR="00286C81" w:rsidRPr="006A10BB">
        <w:rPr>
          <w:rFonts w:ascii="Times New Roman" w:hAnsi="Times New Roman"/>
          <w:sz w:val="24"/>
          <w:szCs w:val="24"/>
        </w:rPr>
        <w:t xml:space="preserve"> ID </w:t>
      </w:r>
      <w:r w:rsidR="00272464">
        <w:rPr>
          <w:rFonts w:ascii="Times New Roman" w:hAnsi="Times New Roman"/>
          <w:sz w:val="24"/>
          <w:szCs w:val="24"/>
        </w:rPr>
        <w:t>……….</w:t>
      </w:r>
      <w:r w:rsidR="00F31F56" w:rsidRPr="006A10BB">
        <w:rPr>
          <w:rFonts w:ascii="Times New Roman" w:hAnsi="Times New Roman"/>
          <w:sz w:val="24"/>
          <w:szCs w:val="24"/>
        </w:rPr>
        <w:t xml:space="preserve"> </w:t>
      </w:r>
      <w:r w:rsidR="00F31F56" w:rsidRPr="006A10BB">
        <w:rPr>
          <w:rFonts w:ascii="Times New Roman" w:hAnsi="Times New Roman"/>
          <w:b/>
          <w:bCs/>
          <w:i/>
          <w:iCs/>
          <w:sz w:val="24"/>
          <w:szCs w:val="24"/>
        </w:rPr>
        <w:t>Zamawiającego</w:t>
      </w:r>
      <w:r w:rsidR="00F31F56" w:rsidRPr="006A10BB">
        <w:rPr>
          <w:rFonts w:ascii="Times New Roman" w:hAnsi="Times New Roman"/>
          <w:sz w:val="24"/>
          <w:szCs w:val="24"/>
        </w:rPr>
        <w:t xml:space="preserve"> z dnia</w:t>
      </w:r>
      <w:r w:rsidR="00286C81" w:rsidRPr="006A10BB">
        <w:rPr>
          <w:rFonts w:ascii="Times New Roman" w:hAnsi="Times New Roman"/>
          <w:sz w:val="24"/>
          <w:szCs w:val="24"/>
        </w:rPr>
        <w:t xml:space="preserve"> </w:t>
      </w:r>
      <w:r w:rsidR="00272464">
        <w:rPr>
          <w:rFonts w:ascii="Times New Roman" w:hAnsi="Times New Roman"/>
          <w:sz w:val="24"/>
          <w:szCs w:val="24"/>
        </w:rPr>
        <w:t>………</w:t>
      </w:r>
      <w:r w:rsidR="00286C81" w:rsidRPr="006A10BB">
        <w:rPr>
          <w:rFonts w:ascii="Times New Roman" w:hAnsi="Times New Roman"/>
          <w:sz w:val="24"/>
          <w:szCs w:val="24"/>
        </w:rPr>
        <w:t xml:space="preserve"> </w:t>
      </w:r>
      <w:r w:rsidR="00F31F56" w:rsidRPr="006A10BB">
        <w:rPr>
          <w:rFonts w:ascii="Times New Roman" w:hAnsi="Times New Roman"/>
          <w:sz w:val="24"/>
          <w:szCs w:val="24"/>
        </w:rPr>
        <w:t xml:space="preserve">oraz ofertą </w:t>
      </w:r>
      <w:r w:rsidR="00F31F56" w:rsidRPr="006A10BB">
        <w:rPr>
          <w:rFonts w:ascii="Times New Roman" w:hAnsi="Times New Roman"/>
          <w:b/>
          <w:bCs/>
          <w:i/>
          <w:iCs/>
          <w:sz w:val="24"/>
          <w:szCs w:val="24"/>
        </w:rPr>
        <w:t>Wykonawcy</w:t>
      </w:r>
      <w:r w:rsidR="00F31F56" w:rsidRPr="006A10BB">
        <w:rPr>
          <w:rFonts w:ascii="Times New Roman" w:hAnsi="Times New Roman"/>
          <w:sz w:val="24"/>
          <w:szCs w:val="24"/>
        </w:rPr>
        <w:t xml:space="preserve"> </w:t>
      </w:r>
      <w:r w:rsidR="008F7CCC" w:rsidRPr="006A10BB">
        <w:rPr>
          <w:rFonts w:ascii="Times New Roman" w:hAnsi="Times New Roman"/>
          <w:sz w:val="24"/>
          <w:szCs w:val="24"/>
        </w:rPr>
        <w:t>(</w:t>
      </w:r>
      <w:r w:rsidR="00F31F56" w:rsidRPr="006A10BB">
        <w:rPr>
          <w:rFonts w:ascii="Times New Roman" w:hAnsi="Times New Roman"/>
          <w:sz w:val="24"/>
          <w:szCs w:val="24"/>
        </w:rPr>
        <w:t>załącznik nr 1)</w:t>
      </w:r>
      <w:r w:rsidR="00454ADD" w:rsidRPr="006A10BB">
        <w:rPr>
          <w:rFonts w:ascii="Times New Roman" w:hAnsi="Times New Roman"/>
          <w:sz w:val="24"/>
          <w:szCs w:val="24"/>
        </w:rPr>
        <w:t xml:space="preserve"> </w:t>
      </w:r>
      <w:r w:rsidR="00F31F56" w:rsidRPr="006A10BB">
        <w:rPr>
          <w:rFonts w:ascii="Times New Roman" w:hAnsi="Times New Roman"/>
          <w:sz w:val="24"/>
          <w:szCs w:val="24"/>
        </w:rPr>
        <w:t>stanowiącym</w:t>
      </w:r>
      <w:r w:rsidR="0066242C" w:rsidRPr="006A10BB">
        <w:rPr>
          <w:rFonts w:ascii="Times New Roman" w:hAnsi="Times New Roman"/>
          <w:sz w:val="24"/>
          <w:szCs w:val="24"/>
        </w:rPr>
        <w:t>i</w:t>
      </w:r>
      <w:r w:rsidR="00F31F56" w:rsidRPr="006A10BB">
        <w:rPr>
          <w:rFonts w:ascii="Times New Roman" w:hAnsi="Times New Roman"/>
          <w:sz w:val="24"/>
          <w:szCs w:val="24"/>
        </w:rPr>
        <w:t xml:space="preserve"> integralną część niniejszej  umowy.</w:t>
      </w:r>
    </w:p>
    <w:p w14:paraId="0DA227AC" w14:textId="77777777" w:rsidR="00126865" w:rsidRDefault="00126865" w:rsidP="0012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BC00CE" w14:textId="77777777" w:rsidR="000D3D84" w:rsidRDefault="00126865" w:rsidP="003803B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04278B">
        <w:rPr>
          <w:rFonts w:ascii="Times New Roman" w:hAnsi="Times New Roman"/>
          <w:b/>
          <w:iCs/>
          <w:sz w:val="24"/>
          <w:szCs w:val="24"/>
        </w:rPr>
        <w:t>§ 2</w:t>
      </w:r>
      <w:r w:rsidR="00876DD1">
        <w:rPr>
          <w:rFonts w:ascii="Times New Roman" w:hAnsi="Times New Roman"/>
          <w:b/>
          <w:iCs/>
          <w:sz w:val="24"/>
          <w:szCs w:val="24"/>
        </w:rPr>
        <w:t>.</w:t>
      </w:r>
      <w:r w:rsidR="000D3D84">
        <w:rPr>
          <w:rFonts w:ascii="Times New Roman" w:hAnsi="Times New Roman"/>
          <w:b/>
          <w:iCs/>
          <w:sz w:val="24"/>
          <w:szCs w:val="24"/>
        </w:rPr>
        <w:br/>
        <w:t>Termin realizacji</w:t>
      </w:r>
    </w:p>
    <w:p w14:paraId="1428C78A" w14:textId="6F8C08F4" w:rsidR="00126865" w:rsidRPr="0004278B" w:rsidRDefault="00126865" w:rsidP="000D3D84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0427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stawa</w:t>
      </w:r>
      <w:r w:rsidR="00C6115E">
        <w:rPr>
          <w:rFonts w:ascii="Times New Roman" w:hAnsi="Times New Roman"/>
          <w:sz w:val="24"/>
          <w:szCs w:val="24"/>
        </w:rPr>
        <w:t xml:space="preserve"> przedmiotu umowy </w:t>
      </w:r>
      <w:r w:rsidR="00CB0D81">
        <w:rPr>
          <w:rFonts w:ascii="Times New Roman" w:hAnsi="Times New Roman"/>
          <w:sz w:val="24"/>
          <w:szCs w:val="24"/>
        </w:rPr>
        <w:t xml:space="preserve">zostanie zrealizowana </w:t>
      </w:r>
      <w:r w:rsidR="00C6115E">
        <w:rPr>
          <w:rFonts w:ascii="Times New Roman" w:hAnsi="Times New Roman"/>
          <w:sz w:val="24"/>
          <w:szCs w:val="24"/>
        </w:rPr>
        <w:t>do</w:t>
      </w:r>
      <w:r w:rsidR="00482F27" w:rsidRPr="00482F27">
        <w:rPr>
          <w:rFonts w:ascii="Times New Roman" w:hAnsi="Times New Roman"/>
          <w:sz w:val="24"/>
          <w:szCs w:val="24"/>
        </w:rPr>
        <w:t xml:space="preserve"> </w:t>
      </w:r>
      <w:r w:rsidR="003728D6">
        <w:rPr>
          <w:rFonts w:ascii="Times New Roman" w:hAnsi="Times New Roman"/>
          <w:sz w:val="24"/>
          <w:szCs w:val="24"/>
        </w:rPr>
        <w:t>…………………………</w:t>
      </w:r>
      <w:r w:rsidR="00876DD1">
        <w:rPr>
          <w:rFonts w:ascii="Times New Roman" w:hAnsi="Times New Roman"/>
          <w:sz w:val="24"/>
          <w:szCs w:val="24"/>
        </w:rPr>
        <w:t xml:space="preserve">Uniwersytetu Szczecińskiego </w:t>
      </w:r>
      <w:r w:rsidR="003728D6">
        <w:rPr>
          <w:rFonts w:ascii="Times New Roman" w:hAnsi="Times New Roman"/>
          <w:sz w:val="24"/>
          <w:szCs w:val="24"/>
        </w:rPr>
        <w:t>………………………………..</w:t>
      </w:r>
      <w:r w:rsidRPr="009B190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w </w:t>
      </w:r>
      <w:r w:rsidR="00873AA3" w:rsidRPr="009B190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terminie do </w:t>
      </w:r>
      <w:r w:rsidR="00FA64B3">
        <w:rPr>
          <w:rFonts w:ascii="Times New Roman" w:eastAsia="Times New Roman" w:hAnsi="Times New Roman"/>
          <w:iCs/>
          <w:sz w:val="24"/>
          <w:szCs w:val="24"/>
          <w:lang w:eastAsia="pl-PL"/>
        </w:rPr>
        <w:t>7</w:t>
      </w:r>
      <w:r w:rsidR="001E04A9" w:rsidRPr="009B1901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dni </w:t>
      </w:r>
      <w:r w:rsidR="00FA64B3">
        <w:rPr>
          <w:rFonts w:ascii="Times New Roman" w:eastAsia="Times New Roman" w:hAnsi="Times New Roman"/>
          <w:iCs/>
          <w:sz w:val="24"/>
          <w:szCs w:val="24"/>
          <w:lang w:eastAsia="pl-PL"/>
        </w:rPr>
        <w:t>kalendarzowych</w:t>
      </w:r>
      <w:r w:rsidRPr="009B190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od dni</w:t>
      </w:r>
      <w:r w:rsidR="00ED1414" w:rsidRPr="009B190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a </w:t>
      </w:r>
      <w:r w:rsidR="00E90BC5" w:rsidRPr="009B190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odpisania</w:t>
      </w:r>
      <w:r w:rsidR="00E90BC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mowy</w:t>
      </w:r>
      <w:r w:rsidR="00286C8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7B7BBE37" w14:textId="51F28AD3" w:rsidR="00126865" w:rsidRPr="0004278B" w:rsidRDefault="00126865" w:rsidP="00AA4D80">
      <w:pPr>
        <w:pStyle w:val="Akapitzlist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04278B">
        <w:rPr>
          <w:rFonts w:ascii="Times New Roman" w:hAnsi="Times New Roman"/>
          <w:b/>
          <w:iCs/>
          <w:sz w:val="24"/>
          <w:szCs w:val="24"/>
        </w:rPr>
        <w:t>§ 3</w:t>
      </w:r>
      <w:r w:rsidR="00DA52F4">
        <w:rPr>
          <w:rFonts w:ascii="Times New Roman" w:hAnsi="Times New Roman"/>
          <w:b/>
          <w:iCs/>
          <w:sz w:val="24"/>
          <w:szCs w:val="24"/>
        </w:rPr>
        <w:t>.</w:t>
      </w:r>
      <w:r w:rsidRPr="0004278B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553D2FF4" w14:textId="0F34A30A" w:rsidR="00126865" w:rsidRDefault="00126865" w:rsidP="00BE3973">
      <w:pPr>
        <w:pStyle w:val="Akapitzlist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04278B">
        <w:rPr>
          <w:rFonts w:ascii="Times New Roman" w:hAnsi="Times New Roman"/>
          <w:b/>
          <w:iCs/>
          <w:sz w:val="24"/>
          <w:szCs w:val="24"/>
        </w:rPr>
        <w:t>Warunki realizacji przedmiotu umowy</w:t>
      </w:r>
    </w:p>
    <w:p w14:paraId="7A15FA2A" w14:textId="73D39FB1" w:rsidR="00126865" w:rsidRDefault="00126865" w:rsidP="00796DF3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796DF3">
        <w:rPr>
          <w:rFonts w:ascii="Times New Roman" w:hAnsi="Times New Roman"/>
          <w:bCs/>
          <w:iCs/>
          <w:sz w:val="24"/>
          <w:szCs w:val="24"/>
        </w:rPr>
        <w:t xml:space="preserve">Dostawa odbędzie się na koszt i ryzyko </w:t>
      </w:r>
      <w:r w:rsidR="005D107F" w:rsidRPr="00796DF3">
        <w:rPr>
          <w:rFonts w:ascii="Times New Roman" w:hAnsi="Times New Roman"/>
          <w:b/>
          <w:bCs/>
          <w:i/>
          <w:iCs/>
          <w:sz w:val="24"/>
          <w:szCs w:val="24"/>
        </w:rPr>
        <w:t>W</w:t>
      </w:r>
      <w:r w:rsidRPr="00796DF3">
        <w:rPr>
          <w:rFonts w:ascii="Times New Roman" w:hAnsi="Times New Roman"/>
          <w:b/>
          <w:bCs/>
          <w:i/>
          <w:iCs/>
          <w:sz w:val="24"/>
          <w:szCs w:val="24"/>
        </w:rPr>
        <w:t>ykonawcy</w:t>
      </w:r>
      <w:r w:rsidRPr="00796DF3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6A45355F" w14:textId="77777777" w:rsidR="003728D6" w:rsidRDefault="003728D6" w:rsidP="00DA52F4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264D691" w14:textId="455F0B67" w:rsidR="004D2B08" w:rsidRDefault="00BF4CD5" w:rsidP="00DA52F4">
      <w:pPr>
        <w:jc w:val="center"/>
      </w:pPr>
      <w:r w:rsidRPr="00CB0D81">
        <w:rPr>
          <w:rFonts w:ascii="Times New Roman" w:hAnsi="Times New Roman"/>
          <w:b/>
          <w:iCs/>
          <w:sz w:val="24"/>
          <w:szCs w:val="24"/>
        </w:rPr>
        <w:lastRenderedPageBreak/>
        <w:t>§ 4</w:t>
      </w:r>
      <w:r w:rsidR="00876DD1">
        <w:rPr>
          <w:rFonts w:ascii="Times New Roman" w:hAnsi="Times New Roman"/>
          <w:b/>
          <w:iCs/>
          <w:sz w:val="24"/>
          <w:szCs w:val="24"/>
        </w:rPr>
        <w:t>.</w:t>
      </w:r>
      <w:r w:rsidR="00DA52F4">
        <w:rPr>
          <w:rFonts w:ascii="Times New Roman" w:hAnsi="Times New Roman"/>
          <w:b/>
          <w:iCs/>
          <w:sz w:val="24"/>
          <w:szCs w:val="24"/>
        </w:rPr>
        <w:br/>
        <w:t>Wynagrodzenie</w:t>
      </w:r>
    </w:p>
    <w:p w14:paraId="30C4DDD3" w14:textId="48E78AE9" w:rsidR="004D2B08" w:rsidRPr="006A10BB" w:rsidRDefault="0012682D" w:rsidP="00CB0D81">
      <w:pPr>
        <w:pStyle w:val="Akapitzlist"/>
        <w:numPr>
          <w:ilvl w:val="0"/>
          <w:numId w:val="15"/>
        </w:numPr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10B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85AD2"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ynagrodzenie </w:t>
      </w:r>
      <w:r w:rsidR="00E85AD2" w:rsidRPr="006A10B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Wykonawcy </w:t>
      </w:r>
      <w:r w:rsidR="00352908" w:rsidRPr="006A10BB">
        <w:rPr>
          <w:rFonts w:ascii="Times New Roman" w:eastAsia="Times New Roman" w:hAnsi="Times New Roman"/>
          <w:sz w:val="24"/>
          <w:szCs w:val="24"/>
          <w:lang w:eastAsia="pl-PL"/>
        </w:rPr>
        <w:t>zostaje określon</w:t>
      </w:r>
      <w:r w:rsidRPr="006A10BB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352908"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023D78"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 kwotę</w:t>
      </w:r>
      <w:r w:rsidR="004D2B08"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27246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</w:t>
      </w:r>
      <w:r w:rsidR="00990DD4" w:rsidRPr="006A10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brutto</w:t>
      </w:r>
      <w:r w:rsidR="00990DD4"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złotych:</w:t>
      </w:r>
      <w:r w:rsidR="00CB0D81"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72464">
        <w:rPr>
          <w:rFonts w:ascii="Times New Roman" w:eastAsia="Times New Roman" w:hAnsi="Times New Roman"/>
          <w:sz w:val="24"/>
          <w:szCs w:val="24"/>
          <w:lang w:eastAsia="pl-PL"/>
        </w:rPr>
        <w:t>…………………….</w:t>
      </w:r>
      <w:r w:rsidR="009E5BCD" w:rsidRPr="006A10BB">
        <w:rPr>
          <w:rFonts w:ascii="Times New Roman" w:eastAsia="Times New Roman" w:hAnsi="Times New Roman"/>
          <w:b/>
          <w:sz w:val="24"/>
          <w:szCs w:val="24"/>
          <w:lang w:eastAsia="pl-PL"/>
        </w:rPr>
        <w:t>/100</w:t>
      </w:r>
      <w:r w:rsidR="004D2B08" w:rsidRPr="006A10BB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4D2B08"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 i zawiera wszystkie składniki cenotwórcze.</w:t>
      </w:r>
    </w:p>
    <w:p w14:paraId="0B7EA7B8" w14:textId="768D7826" w:rsidR="004F1A42" w:rsidRPr="006A10BB" w:rsidRDefault="00E42AC0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10B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uwzględnił w cenie wszystkie koszty wykonania przedmiotu umowy wynikające </w:t>
      </w:r>
      <w:r w:rsidR="00023D78"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524509" w:rsidRPr="006A10BB">
        <w:rPr>
          <w:rFonts w:ascii="Times New Roman" w:eastAsia="Times New Roman" w:hAnsi="Times New Roman"/>
          <w:sz w:val="24"/>
          <w:szCs w:val="24"/>
          <w:lang w:eastAsia="pl-PL"/>
        </w:rPr>
        <w:t>oferty Wykonawcy oraz koszty transportu</w:t>
      </w:r>
      <w:r w:rsidR="008063B5" w:rsidRPr="006A10B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598346B" w14:textId="7CD690A4" w:rsidR="00F27EAA" w:rsidRPr="006A10BB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10B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zapłaty </w:t>
      </w:r>
      <w:r w:rsidR="00454ADD"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całego wynagrodzenia </w:t>
      </w:r>
      <w:r w:rsidRPr="006A10BB">
        <w:rPr>
          <w:rFonts w:ascii="Times New Roman" w:eastAsia="Times New Roman" w:hAnsi="Times New Roman"/>
          <w:sz w:val="24"/>
          <w:szCs w:val="24"/>
          <w:lang w:eastAsia="pl-PL"/>
        </w:rPr>
        <w:t>przelewem, na konto</w:t>
      </w:r>
      <w:r w:rsidR="004F1A42"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A10B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="004F1A42" w:rsidRPr="006A10B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6A10BB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Pr="006A10B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E7BFB" w:rsidRPr="006A10BB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Pr="006A10B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kalendarzowych </w:t>
      </w:r>
      <w:r w:rsidRPr="006A10BB">
        <w:rPr>
          <w:rFonts w:ascii="Times New Roman" w:eastAsia="Times New Roman" w:hAnsi="Times New Roman"/>
          <w:sz w:val="24"/>
          <w:szCs w:val="24"/>
          <w:lang w:eastAsia="pl-PL"/>
        </w:rPr>
        <w:t>od daty</w:t>
      </w:r>
      <w:r w:rsidR="00F27EAA"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D1414"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enia prawidłowo wystawionej faktury przez </w:t>
      </w:r>
      <w:r w:rsidR="00ED1414" w:rsidRPr="006A10B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="00ED1414"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 e-mail </w:t>
      </w:r>
      <w:r w:rsidR="00ED1414" w:rsidRPr="006A10B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="00ED1414"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14:paraId="0B1FAD50" w14:textId="02CC27C3" w:rsidR="00CD6A94" w:rsidRPr="006A10BB" w:rsidRDefault="003728D6" w:rsidP="00CD6A94">
      <w:pPr>
        <w:pStyle w:val="Akapitzlist"/>
        <w:ind w:left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rtur.szwedo</w:t>
      </w:r>
      <w:r w:rsidR="00CB0D81" w:rsidRPr="006A10BB">
        <w:rPr>
          <w:rFonts w:ascii="Times New Roman" w:eastAsia="Times New Roman" w:hAnsi="Times New Roman"/>
          <w:sz w:val="24"/>
          <w:szCs w:val="24"/>
          <w:lang w:eastAsia="pl-PL"/>
        </w:rPr>
        <w:t>@usz.edu.pl</w:t>
      </w:r>
    </w:p>
    <w:p w14:paraId="5007B6D6" w14:textId="79289E73" w:rsidR="0097176F" w:rsidRPr="006A10BB" w:rsidRDefault="005D6637" w:rsidP="00DA52F4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Wierzytelności wynikające z realizacji niniejszej umowy nie mogą być przenoszone przez </w:t>
      </w:r>
      <w:r w:rsidRPr="006A10B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ę</w:t>
      </w:r>
      <w:r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osób trzecich bez zgody </w:t>
      </w:r>
      <w:r w:rsidRPr="006A10B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 wyrażonej na piśmie. </w:t>
      </w:r>
    </w:p>
    <w:p w14:paraId="52FE186B" w14:textId="57EF987A" w:rsidR="00845770" w:rsidRDefault="004D2B08" w:rsidP="003728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5B1A2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876D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78FB9131" w14:textId="77777777" w:rsidR="004D2B08" w:rsidRDefault="005D6637" w:rsidP="00BE39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prezentacja stron </w:t>
      </w:r>
    </w:p>
    <w:p w14:paraId="65FDFA36" w14:textId="77777777" w:rsidR="00B479EA" w:rsidRDefault="00B479EA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B74DBBB" w14:textId="51155C11" w:rsidR="004D2B08" w:rsidRPr="00D044CA" w:rsidRDefault="00B479EA" w:rsidP="004F1A42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4760324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4D2B08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ach związanych z realizacją niniejszej umowy</w:t>
      </w:r>
      <w:r w:rsidR="00454AD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D1E8747" w14:textId="4F5C7BE7" w:rsidR="008A3233" w:rsidRPr="00DA52F4" w:rsidRDefault="004D2B08" w:rsidP="00DA52F4">
      <w:pPr>
        <w:pStyle w:val="Akapitzlist"/>
        <w:numPr>
          <w:ilvl w:val="0"/>
          <w:numId w:val="27"/>
        </w:numPr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52F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A52F4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ć b</w:t>
      </w:r>
      <w:r w:rsidR="008D501F" w:rsidRPr="00DA52F4">
        <w:rPr>
          <w:rFonts w:ascii="Times New Roman" w:eastAsia="Times New Roman" w:hAnsi="Times New Roman"/>
          <w:sz w:val="24"/>
          <w:szCs w:val="24"/>
          <w:lang w:eastAsia="pl-PL"/>
        </w:rPr>
        <w:t xml:space="preserve">ędzie: </w:t>
      </w:r>
      <w:r w:rsidR="00272464">
        <w:rPr>
          <w:rFonts w:ascii="Times New Roman" w:eastAsia="Times New Roman" w:hAnsi="Times New Roman"/>
          <w:sz w:val="24"/>
          <w:szCs w:val="24"/>
          <w:lang w:eastAsia="pl-PL"/>
        </w:rPr>
        <w:t>Aneta Szeremeta</w:t>
      </w:r>
      <w:r w:rsidR="003478E8" w:rsidRPr="00DA52F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B0D81" w:rsidRPr="00DA52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78E8" w:rsidRPr="00DA52F4">
        <w:rPr>
          <w:rFonts w:ascii="Times New Roman" w:eastAsia="Times New Roman" w:hAnsi="Times New Roman"/>
          <w:sz w:val="24"/>
          <w:szCs w:val="24"/>
          <w:lang w:eastAsia="pl-PL"/>
        </w:rPr>
        <w:t>Dział Zaopatrzenia i Transportu, tel. 91 4441</w:t>
      </w:r>
      <w:r w:rsidR="00272464">
        <w:rPr>
          <w:rFonts w:ascii="Times New Roman" w:eastAsia="Times New Roman" w:hAnsi="Times New Roman"/>
          <w:sz w:val="24"/>
          <w:szCs w:val="24"/>
          <w:lang w:eastAsia="pl-PL"/>
        </w:rPr>
        <w:t>107</w:t>
      </w:r>
      <w:r w:rsidR="00CB0D81" w:rsidRPr="00DA52F4">
        <w:rPr>
          <w:rFonts w:ascii="Times New Roman" w:eastAsia="Times New Roman" w:hAnsi="Times New Roman"/>
          <w:sz w:val="24"/>
          <w:szCs w:val="24"/>
          <w:lang w:eastAsia="pl-PL"/>
        </w:rPr>
        <w:t>, e-mail: a</w:t>
      </w:r>
      <w:r w:rsidR="00272464">
        <w:rPr>
          <w:rFonts w:ascii="Times New Roman" w:eastAsia="Times New Roman" w:hAnsi="Times New Roman"/>
          <w:sz w:val="24"/>
          <w:szCs w:val="24"/>
          <w:lang w:eastAsia="pl-PL"/>
        </w:rPr>
        <w:t>neta</w:t>
      </w:r>
      <w:r w:rsidR="00CB0D81" w:rsidRPr="00DA52F4">
        <w:rPr>
          <w:rFonts w:ascii="Times New Roman" w:eastAsia="Times New Roman" w:hAnsi="Times New Roman"/>
          <w:sz w:val="24"/>
          <w:szCs w:val="24"/>
          <w:lang w:eastAsia="pl-PL"/>
        </w:rPr>
        <w:t>.sz</w:t>
      </w:r>
      <w:r w:rsidR="00272464">
        <w:rPr>
          <w:rFonts w:ascii="Times New Roman" w:eastAsia="Times New Roman" w:hAnsi="Times New Roman"/>
          <w:sz w:val="24"/>
          <w:szCs w:val="24"/>
          <w:lang w:eastAsia="pl-PL"/>
        </w:rPr>
        <w:t>eremeta</w:t>
      </w:r>
      <w:r w:rsidR="00CB0D81" w:rsidRPr="00DA52F4">
        <w:rPr>
          <w:rFonts w:ascii="Times New Roman" w:eastAsia="Times New Roman" w:hAnsi="Times New Roman"/>
          <w:sz w:val="24"/>
          <w:szCs w:val="24"/>
          <w:lang w:eastAsia="pl-PL"/>
        </w:rPr>
        <w:t>@usz.edu.pl</w:t>
      </w:r>
    </w:p>
    <w:p w14:paraId="3ABBCD52" w14:textId="77777777" w:rsidR="003728D6" w:rsidRPr="003728D6" w:rsidRDefault="004D2B08" w:rsidP="00A26F46">
      <w:pPr>
        <w:pStyle w:val="Akapitzlist"/>
        <w:numPr>
          <w:ilvl w:val="0"/>
          <w:numId w:val="27"/>
        </w:numPr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728D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="00AA4D80" w:rsidRPr="003728D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728D6">
        <w:rPr>
          <w:rFonts w:ascii="Times New Roman" w:eastAsia="Times New Roman" w:hAnsi="Times New Roman"/>
          <w:sz w:val="24"/>
          <w:szCs w:val="24"/>
          <w:lang w:eastAsia="pl-PL"/>
        </w:rPr>
        <w:t xml:space="preserve">reprezentować będzie: </w:t>
      </w:r>
      <w:bookmarkEnd w:id="1"/>
      <w:r w:rsidR="003728D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</w:t>
      </w:r>
    </w:p>
    <w:p w14:paraId="660BF53C" w14:textId="77777777" w:rsidR="003728D6" w:rsidRDefault="003728D6" w:rsidP="003728D6">
      <w:pPr>
        <w:pStyle w:val="Akapitzlist"/>
        <w:ind w:left="108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39301AD" w14:textId="77777777" w:rsidR="003728D6" w:rsidRDefault="004D2B08" w:rsidP="003728D6">
      <w:pPr>
        <w:pStyle w:val="Akapitzlist"/>
        <w:ind w:left="108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728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3728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876DD1" w:rsidRPr="003728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71560B8" w14:textId="7192B0BC" w:rsidR="004D2B08" w:rsidRDefault="00F21582" w:rsidP="003728D6">
      <w:pPr>
        <w:pStyle w:val="Akapitzlist"/>
        <w:ind w:left="108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ry umowne</w:t>
      </w:r>
    </w:p>
    <w:p w14:paraId="5A2C2C2A" w14:textId="77777777" w:rsidR="004F1A42" w:rsidRPr="00D044CA" w:rsidRDefault="004F1A4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A71F5F" w14:textId="77777777" w:rsidR="004D2B08" w:rsidRPr="00D044CA" w:rsidRDefault="004D2B08" w:rsidP="004F1A42">
      <w:pPr>
        <w:numPr>
          <w:ilvl w:val="0"/>
          <w:numId w:val="7"/>
        </w:numPr>
        <w:tabs>
          <w:tab w:val="num" w:pos="426"/>
        </w:tabs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zapłacić kary umowne w przypadku:</w:t>
      </w:r>
    </w:p>
    <w:p w14:paraId="056B70BB" w14:textId="28CAB869" w:rsidR="00AF33A8" w:rsidRPr="00DA52F4" w:rsidRDefault="004D2B08" w:rsidP="00DA52F4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nieterminowego wykonania dostawy lub wykonania jej niezgodnie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mówieniem pod względem </w:t>
      </w:r>
      <w:r w:rsidR="00DA52F4">
        <w:rPr>
          <w:rFonts w:ascii="Times New Roman" w:eastAsia="Times New Roman" w:hAnsi="Times New Roman"/>
          <w:sz w:val="24"/>
          <w:szCs w:val="24"/>
          <w:lang w:eastAsia="pl-PL"/>
        </w:rPr>
        <w:t xml:space="preserve">asortymentowym,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jakościowym lub ilościowym, w wysokości 0,5 % za każdy dzień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zwłok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licząc od wartości </w:t>
      </w:r>
      <w:r w:rsidR="00C947D7">
        <w:rPr>
          <w:rFonts w:ascii="Times New Roman" w:eastAsia="Times New Roman" w:hAnsi="Times New Roman"/>
          <w:sz w:val="24"/>
          <w:szCs w:val="24"/>
          <w:lang w:eastAsia="pl-PL"/>
        </w:rPr>
        <w:t xml:space="preserve">umow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F41C90" w:rsidRPr="00F41C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1C90"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j w </w:t>
      </w:r>
      <w:r w:rsidR="00AA4D80" w:rsidRPr="006A10BB">
        <w:rPr>
          <w:rFonts w:ascii="Times New Roman" w:eastAsia="Times New Roman" w:hAnsi="Times New Roman"/>
          <w:bCs/>
          <w:sz w:val="24"/>
          <w:szCs w:val="24"/>
          <w:lang w:eastAsia="pl-PL"/>
        </w:rPr>
        <w:t>§ 4 ust. 1</w:t>
      </w:r>
      <w:r w:rsidR="00947715" w:rsidRPr="006A10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</w:p>
    <w:p w14:paraId="05D07B19" w14:textId="1A607B2D"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ch mowa w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6D7797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lub rozwiązania umowy z przyczyn leżących po stronie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(niezależnych od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10 % </w:t>
      </w:r>
      <w:r w:rsidR="00B856FA">
        <w:rPr>
          <w:rFonts w:ascii="Times New Roman" w:eastAsia="Times New Roman" w:hAnsi="Times New Roman"/>
          <w:sz w:val="24"/>
          <w:szCs w:val="24"/>
          <w:lang w:eastAsia="pl-PL"/>
        </w:rPr>
        <w:t>wartości umow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brutto określone</w:t>
      </w:r>
      <w:r w:rsidR="00B856FA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Pr="00AA4D8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3033EB" w:rsidRPr="00AA4D80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AA4D80" w:rsidRPr="00AA4D8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. 1;</w:t>
      </w:r>
    </w:p>
    <w:p w14:paraId="2A0F144C" w14:textId="3B79D23D"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Wykonawcę z przyczyn niezależnych od </w:t>
      </w:r>
      <w:r w:rsidRPr="00E87D0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10 % </w:t>
      </w:r>
      <w:r w:rsidR="00B856FA">
        <w:rPr>
          <w:rFonts w:ascii="Times New Roman" w:eastAsia="Times New Roman" w:hAnsi="Times New Roman"/>
          <w:sz w:val="24"/>
          <w:szCs w:val="24"/>
          <w:lang w:eastAsia="pl-PL"/>
        </w:rPr>
        <w:t>wartości umow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brutto określone</w:t>
      </w:r>
      <w:r w:rsidR="00B856FA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w § </w:t>
      </w:r>
      <w:r w:rsidR="002E2208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Pr="006A10B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54ADD" w:rsidRPr="006A10BB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6A10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312C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1F8A7384" w14:textId="7C1D7E3C"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do żądania odszkodowania uzupełniającego, gdyby wielkość odniesionej szkody przewyższała wysokość naliczonych kar umownych.</w:t>
      </w:r>
    </w:p>
    <w:p w14:paraId="495BA524" w14:textId="77777777" w:rsidR="000D3D8A" w:rsidRPr="00D044CA" w:rsidRDefault="000D3D8A" w:rsidP="003117D9">
      <w:pPr>
        <w:tabs>
          <w:tab w:val="left" w:pos="600"/>
          <w:tab w:val="left" w:pos="8280"/>
        </w:tabs>
        <w:spacing w:after="0" w:line="240" w:lineRule="auto"/>
        <w:ind w:left="43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6D6B3862" w14:textId="77777777" w:rsidR="003728D6" w:rsidRDefault="003728D6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BDB3F5A" w14:textId="59B41A8B" w:rsidR="00CB752F" w:rsidRPr="00CB752F" w:rsidRDefault="004D2B08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27246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876D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51A4168" w14:textId="77777777" w:rsidR="004D2B08" w:rsidRDefault="00CB752F" w:rsidP="00BE39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stąpienie od umowy </w:t>
      </w:r>
    </w:p>
    <w:p w14:paraId="5B4BE0DC" w14:textId="77777777" w:rsidR="005059F8" w:rsidRPr="00CB752F" w:rsidRDefault="005059F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FE4CF7" w14:textId="77777777"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może odstąpić od umowy jeżel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nie wykonuje lub nienależycie wykonuje umowę. W takiej sytuacj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przed odstąpieniem od umowy wzywa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do zmiany sposobu realizacji umowy, wyznaczając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 termin, z zastrzeżeniem, że po upływie wyznaczonego terminu odstąpi od umowy.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mawiają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może odstąpić od umowy w ciągu </w:t>
      </w:r>
      <w:r w:rsidR="005059F8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od bezskutecznego upływu wyznaczonego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terminu.</w:t>
      </w:r>
    </w:p>
    <w:p w14:paraId="1EDB4892" w14:textId="77777777"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o których mowa w ust. 1,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może żądać  wynagrodzenia jedynie za część umowy wykonaną do daty odstąpienia, bez prawa dochodzenia odszkodowania z tego tytułu.</w:t>
      </w:r>
    </w:p>
    <w:p w14:paraId="6EF34603" w14:textId="0ABA2302" w:rsidR="004D2B08" w:rsidRPr="003848AA" w:rsidRDefault="00E75E21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D2B08" w:rsidRPr="00384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384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  <w:r w:rsidR="00876D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5D1C6D9" w14:textId="77777777" w:rsidR="003117D9" w:rsidRPr="00D044CA" w:rsidRDefault="003117D9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C619B8" w14:textId="77777777" w:rsidR="003117D9" w:rsidRPr="004F1A42" w:rsidRDefault="003117D9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 zastosowanie znajdują przepis</w:t>
      </w:r>
      <w:r w:rsidR="003848AA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Kodeksu Cywilnego.</w:t>
      </w:r>
    </w:p>
    <w:p w14:paraId="0C021115" w14:textId="5FF0709A" w:rsidR="00440710" w:rsidRPr="00501B74" w:rsidRDefault="004D2B08" w:rsidP="00501B74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 spory sądowe mogące wyniknąć na tle wykonywania niniejszej umowy rozstrzygać będzie sąd powszechny właściwy według siedziby </w:t>
      </w:r>
      <w:r w:rsidRPr="002B3E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A52F4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4CEE85FD" w14:textId="77777777" w:rsidR="00AA4D80" w:rsidRDefault="00AA4D80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560834" w14:textId="0692E882" w:rsidR="004D2B08" w:rsidRPr="003848AA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84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4415E6" w:rsidRPr="003848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876D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6D8587DB" w14:textId="77777777"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B9DC03" w14:textId="77777777" w:rsidR="004D2B08" w:rsidRPr="00D044CA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Umowę sporządzono w 2 jednobrzmiących egzemplarzach, po jednym dla każdej ze stron.</w:t>
      </w:r>
    </w:p>
    <w:p w14:paraId="133A37E2" w14:textId="77777777" w:rsidR="00D76373" w:rsidRPr="00D044CA" w:rsidRDefault="00D76373" w:rsidP="006172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7E95F2" w14:textId="77777777" w:rsidR="004D2B08" w:rsidRPr="00D044CA" w:rsidRDefault="004D2B08" w:rsidP="00987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4B2B47" w14:textId="77777777" w:rsidR="00987AB2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</w:p>
    <w:p w14:paraId="18C7E56A" w14:textId="77777777" w:rsidR="004D2B08" w:rsidRPr="00D044CA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 w:rsidR="008D1A0B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Wykonawca</w:t>
      </w:r>
      <w:r w:rsidR="004D2B08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8D1A0B"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>/Zamawiający/</w:t>
      </w:r>
    </w:p>
    <w:p w14:paraId="47B8C3D7" w14:textId="77777777" w:rsidR="004D2B08" w:rsidRPr="00D044CA" w:rsidRDefault="004D2B08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3DDFA8" w14:textId="77777777" w:rsidR="004D2B08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5EB9ED9F" w14:textId="77777777" w:rsidR="000D3D8A" w:rsidRDefault="000D3D8A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F3CC2EF" w14:textId="4A66CB3F" w:rsidR="00FB61C9" w:rsidRPr="00FB61C9" w:rsidRDefault="00FB61C9" w:rsidP="004D2B08">
      <w:pPr>
        <w:spacing w:after="0" w:line="240" w:lineRule="auto"/>
        <w:jc w:val="both"/>
        <w:rPr>
          <w:rFonts w:ascii="Times" w:eastAsia="Times New Roman" w:hAnsi="Times"/>
          <w:color w:val="FF0000"/>
          <w:sz w:val="24"/>
          <w:szCs w:val="24"/>
          <w:lang w:eastAsia="pl-PL"/>
        </w:rPr>
      </w:pPr>
    </w:p>
    <w:sectPr w:rsidR="00FB61C9" w:rsidRPr="00FB61C9" w:rsidSect="00E576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710A" w14:textId="77777777" w:rsidR="005A3347" w:rsidRDefault="005A3347" w:rsidP="00054E8A">
      <w:pPr>
        <w:spacing w:after="0" w:line="240" w:lineRule="auto"/>
      </w:pPr>
      <w:r>
        <w:separator/>
      </w:r>
    </w:p>
  </w:endnote>
  <w:endnote w:type="continuationSeparator" w:id="0">
    <w:p w14:paraId="1B18F22B" w14:textId="77777777" w:rsidR="005A3347" w:rsidRDefault="005A3347" w:rsidP="000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AD2F" w14:textId="77777777" w:rsidR="005A3347" w:rsidRDefault="005A3347" w:rsidP="00054E8A">
      <w:pPr>
        <w:spacing w:after="0" w:line="240" w:lineRule="auto"/>
      </w:pPr>
      <w:r>
        <w:separator/>
      </w:r>
    </w:p>
  </w:footnote>
  <w:footnote w:type="continuationSeparator" w:id="0">
    <w:p w14:paraId="7EB102F0" w14:textId="77777777" w:rsidR="005A3347" w:rsidRDefault="005A3347" w:rsidP="0005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713" w14:textId="77777777" w:rsidR="00ED1414" w:rsidRPr="00054E8A" w:rsidRDefault="00ED1414" w:rsidP="00054E8A">
    <w:pPr>
      <w:pStyle w:val="Nagwek"/>
    </w:pPr>
    <w:r w:rsidRPr="00A87FA0">
      <w:rPr>
        <w:b/>
        <w:noProof/>
        <w:sz w:val="20"/>
        <w:lang w:eastAsia="pl-PL"/>
      </w:rPr>
      <w:drawing>
        <wp:inline distT="0" distB="0" distL="0" distR="0" wp14:anchorId="2DA6F34D" wp14:editId="78D09095">
          <wp:extent cx="4267200" cy="1379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47996"/>
    <w:multiLevelType w:val="hybridMultilevel"/>
    <w:tmpl w:val="831688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53ED7"/>
    <w:multiLevelType w:val="hybridMultilevel"/>
    <w:tmpl w:val="1A6A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5B39"/>
    <w:multiLevelType w:val="hybridMultilevel"/>
    <w:tmpl w:val="A78298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0B142C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00057"/>
    <w:multiLevelType w:val="hybridMultilevel"/>
    <w:tmpl w:val="5DC256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BE2D58"/>
    <w:multiLevelType w:val="hybridMultilevel"/>
    <w:tmpl w:val="75F0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5939F4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465"/>
        </w:tabs>
        <w:ind w:left="-4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"/>
        </w:tabs>
        <w:ind w:left="2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5"/>
        </w:tabs>
        <w:ind w:left="9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95"/>
        </w:tabs>
        <w:ind w:left="16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415"/>
        </w:tabs>
        <w:ind w:left="24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135"/>
        </w:tabs>
        <w:ind w:left="31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855"/>
        </w:tabs>
        <w:ind w:left="38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75"/>
        </w:tabs>
        <w:ind w:left="4575" w:hanging="180"/>
      </w:pPr>
    </w:lvl>
  </w:abstractNum>
  <w:abstractNum w:abstractNumId="13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58F207AE"/>
    <w:multiLevelType w:val="hybridMultilevel"/>
    <w:tmpl w:val="90E4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B2D89"/>
    <w:multiLevelType w:val="hybridMultilevel"/>
    <w:tmpl w:val="27FAF3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063497"/>
    <w:multiLevelType w:val="hybridMultilevel"/>
    <w:tmpl w:val="7B0E5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 w15:restartNumberingAfterBreak="0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980148">
    <w:abstractNumId w:val="21"/>
  </w:num>
  <w:num w:numId="2" w16cid:durableId="16127854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2425148">
    <w:abstractNumId w:val="4"/>
  </w:num>
  <w:num w:numId="4" w16cid:durableId="9471534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480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27703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239735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713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62661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0597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52850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7843989">
    <w:abstractNumId w:val="21"/>
  </w:num>
  <w:num w:numId="13" w16cid:durableId="1454443527">
    <w:abstractNumId w:val="0"/>
  </w:num>
  <w:num w:numId="14" w16cid:durableId="988511490">
    <w:abstractNumId w:val="18"/>
  </w:num>
  <w:num w:numId="15" w16cid:durableId="231280299">
    <w:abstractNumId w:val="5"/>
  </w:num>
  <w:num w:numId="16" w16cid:durableId="768165067">
    <w:abstractNumId w:val="1"/>
  </w:num>
  <w:num w:numId="17" w16cid:durableId="1692142350">
    <w:abstractNumId w:val="12"/>
  </w:num>
  <w:num w:numId="18" w16cid:durableId="1457288895">
    <w:abstractNumId w:val="14"/>
  </w:num>
  <w:num w:numId="19" w16cid:durableId="525603191">
    <w:abstractNumId w:val="6"/>
  </w:num>
  <w:num w:numId="20" w16cid:durableId="1774940407">
    <w:abstractNumId w:val="16"/>
  </w:num>
  <w:num w:numId="21" w16cid:durableId="972061803">
    <w:abstractNumId w:val="19"/>
  </w:num>
  <w:num w:numId="22" w16cid:durableId="1810855522">
    <w:abstractNumId w:val="9"/>
  </w:num>
  <w:num w:numId="23" w16cid:durableId="1211572514">
    <w:abstractNumId w:val="11"/>
  </w:num>
  <w:num w:numId="24" w16cid:durableId="1166046643">
    <w:abstractNumId w:val="7"/>
  </w:num>
  <w:num w:numId="25" w16cid:durableId="3957866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51112">
    <w:abstractNumId w:val="3"/>
  </w:num>
  <w:num w:numId="27" w16cid:durableId="966349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49"/>
    <w:rsid w:val="00001A8F"/>
    <w:rsid w:val="00020593"/>
    <w:rsid w:val="00023D78"/>
    <w:rsid w:val="0004278B"/>
    <w:rsid w:val="00050CEA"/>
    <w:rsid w:val="00054E8A"/>
    <w:rsid w:val="00055F9C"/>
    <w:rsid w:val="00056200"/>
    <w:rsid w:val="00062443"/>
    <w:rsid w:val="000723EB"/>
    <w:rsid w:val="00080DE1"/>
    <w:rsid w:val="00082115"/>
    <w:rsid w:val="000A296F"/>
    <w:rsid w:val="000D3D84"/>
    <w:rsid w:val="000D3D8A"/>
    <w:rsid w:val="000E024D"/>
    <w:rsid w:val="000F2DA0"/>
    <w:rsid w:val="00114B88"/>
    <w:rsid w:val="001158F4"/>
    <w:rsid w:val="0012682D"/>
    <w:rsid w:val="00126865"/>
    <w:rsid w:val="00134863"/>
    <w:rsid w:val="00152CFA"/>
    <w:rsid w:val="001621EC"/>
    <w:rsid w:val="00194C8A"/>
    <w:rsid w:val="001E04A9"/>
    <w:rsid w:val="001F76FE"/>
    <w:rsid w:val="002117EF"/>
    <w:rsid w:val="002343DF"/>
    <w:rsid w:val="002665E3"/>
    <w:rsid w:val="00272464"/>
    <w:rsid w:val="00272BC7"/>
    <w:rsid w:val="00276A77"/>
    <w:rsid w:val="00286C81"/>
    <w:rsid w:val="00296492"/>
    <w:rsid w:val="002A6164"/>
    <w:rsid w:val="002B226D"/>
    <w:rsid w:val="002B312C"/>
    <w:rsid w:val="002B3E11"/>
    <w:rsid w:val="002B7946"/>
    <w:rsid w:val="002D1034"/>
    <w:rsid w:val="002D14FF"/>
    <w:rsid w:val="002E2208"/>
    <w:rsid w:val="002F0FE2"/>
    <w:rsid w:val="002F3E4E"/>
    <w:rsid w:val="003033EB"/>
    <w:rsid w:val="003117D9"/>
    <w:rsid w:val="00341039"/>
    <w:rsid w:val="003478E8"/>
    <w:rsid w:val="00352908"/>
    <w:rsid w:val="00360F82"/>
    <w:rsid w:val="003728D6"/>
    <w:rsid w:val="00374E2F"/>
    <w:rsid w:val="003803B0"/>
    <w:rsid w:val="003848AA"/>
    <w:rsid w:val="00385469"/>
    <w:rsid w:val="0038696C"/>
    <w:rsid w:val="003876AC"/>
    <w:rsid w:val="003948D8"/>
    <w:rsid w:val="003B1586"/>
    <w:rsid w:val="003B7ACE"/>
    <w:rsid w:val="003C0928"/>
    <w:rsid w:val="003C78EA"/>
    <w:rsid w:val="003D1224"/>
    <w:rsid w:val="003E0536"/>
    <w:rsid w:val="003E72F9"/>
    <w:rsid w:val="00423C7A"/>
    <w:rsid w:val="00440710"/>
    <w:rsid w:val="004415E6"/>
    <w:rsid w:val="00454ADD"/>
    <w:rsid w:val="00481585"/>
    <w:rsid w:val="00482F27"/>
    <w:rsid w:val="00484790"/>
    <w:rsid w:val="004973D7"/>
    <w:rsid w:val="004A24B9"/>
    <w:rsid w:val="004B1865"/>
    <w:rsid w:val="004B287F"/>
    <w:rsid w:val="004C0ADA"/>
    <w:rsid w:val="004D2B08"/>
    <w:rsid w:val="004E3E92"/>
    <w:rsid w:val="004E43D2"/>
    <w:rsid w:val="004F075D"/>
    <w:rsid w:val="004F1A42"/>
    <w:rsid w:val="004F2B48"/>
    <w:rsid w:val="005002D4"/>
    <w:rsid w:val="00501B74"/>
    <w:rsid w:val="005059F8"/>
    <w:rsid w:val="00524509"/>
    <w:rsid w:val="00532CD3"/>
    <w:rsid w:val="0057485F"/>
    <w:rsid w:val="005749CE"/>
    <w:rsid w:val="00592C24"/>
    <w:rsid w:val="005A3347"/>
    <w:rsid w:val="005A412D"/>
    <w:rsid w:val="005B1A27"/>
    <w:rsid w:val="005B6EAB"/>
    <w:rsid w:val="005D107F"/>
    <w:rsid w:val="005D6637"/>
    <w:rsid w:val="005F2C85"/>
    <w:rsid w:val="00607D99"/>
    <w:rsid w:val="006172D2"/>
    <w:rsid w:val="006517DA"/>
    <w:rsid w:val="00661C71"/>
    <w:rsid w:val="0066242C"/>
    <w:rsid w:val="006736E4"/>
    <w:rsid w:val="00681A19"/>
    <w:rsid w:val="0068486A"/>
    <w:rsid w:val="00690302"/>
    <w:rsid w:val="006949A1"/>
    <w:rsid w:val="006A10BB"/>
    <w:rsid w:val="006D1210"/>
    <w:rsid w:val="006D405E"/>
    <w:rsid w:val="006D7797"/>
    <w:rsid w:val="006E168B"/>
    <w:rsid w:val="006F71A6"/>
    <w:rsid w:val="006F7220"/>
    <w:rsid w:val="006F783E"/>
    <w:rsid w:val="00704F41"/>
    <w:rsid w:val="00715635"/>
    <w:rsid w:val="00722043"/>
    <w:rsid w:val="0072494E"/>
    <w:rsid w:val="00733862"/>
    <w:rsid w:val="007346F6"/>
    <w:rsid w:val="0073497E"/>
    <w:rsid w:val="00736A1F"/>
    <w:rsid w:val="0074568E"/>
    <w:rsid w:val="00781ABD"/>
    <w:rsid w:val="007825F6"/>
    <w:rsid w:val="00796DF3"/>
    <w:rsid w:val="007A39F9"/>
    <w:rsid w:val="007D13DA"/>
    <w:rsid w:val="007D36AC"/>
    <w:rsid w:val="007E5E24"/>
    <w:rsid w:val="00805549"/>
    <w:rsid w:val="008063B5"/>
    <w:rsid w:val="00821541"/>
    <w:rsid w:val="00834DA5"/>
    <w:rsid w:val="00845770"/>
    <w:rsid w:val="00851164"/>
    <w:rsid w:val="00873AA3"/>
    <w:rsid w:val="00875CF1"/>
    <w:rsid w:val="00876DD1"/>
    <w:rsid w:val="0088419D"/>
    <w:rsid w:val="00884774"/>
    <w:rsid w:val="00886937"/>
    <w:rsid w:val="008A10B8"/>
    <w:rsid w:val="008A3233"/>
    <w:rsid w:val="008D1A0B"/>
    <w:rsid w:val="008D501F"/>
    <w:rsid w:val="008E1A88"/>
    <w:rsid w:val="008F27E1"/>
    <w:rsid w:val="008F4A2B"/>
    <w:rsid w:val="008F7845"/>
    <w:rsid w:val="008F7CCC"/>
    <w:rsid w:val="00905C99"/>
    <w:rsid w:val="00905D58"/>
    <w:rsid w:val="009161BE"/>
    <w:rsid w:val="0092147E"/>
    <w:rsid w:val="00946371"/>
    <w:rsid w:val="00947715"/>
    <w:rsid w:val="009501D7"/>
    <w:rsid w:val="009518C3"/>
    <w:rsid w:val="00952C60"/>
    <w:rsid w:val="009616DD"/>
    <w:rsid w:val="00961DF2"/>
    <w:rsid w:val="009623FD"/>
    <w:rsid w:val="0097176F"/>
    <w:rsid w:val="00984CA9"/>
    <w:rsid w:val="009852C7"/>
    <w:rsid w:val="00987543"/>
    <w:rsid w:val="00987AB2"/>
    <w:rsid w:val="00990DD4"/>
    <w:rsid w:val="009B1901"/>
    <w:rsid w:val="009C202E"/>
    <w:rsid w:val="009D3577"/>
    <w:rsid w:val="009E4D02"/>
    <w:rsid w:val="009E5BCD"/>
    <w:rsid w:val="009E5F1A"/>
    <w:rsid w:val="009F7DD5"/>
    <w:rsid w:val="00A07022"/>
    <w:rsid w:val="00A35C80"/>
    <w:rsid w:val="00AA4D80"/>
    <w:rsid w:val="00AA6B84"/>
    <w:rsid w:val="00AC1C7F"/>
    <w:rsid w:val="00AF05EF"/>
    <w:rsid w:val="00AF33A8"/>
    <w:rsid w:val="00B13819"/>
    <w:rsid w:val="00B253E5"/>
    <w:rsid w:val="00B31B48"/>
    <w:rsid w:val="00B40509"/>
    <w:rsid w:val="00B479EA"/>
    <w:rsid w:val="00B61838"/>
    <w:rsid w:val="00B61934"/>
    <w:rsid w:val="00B664DD"/>
    <w:rsid w:val="00B813B0"/>
    <w:rsid w:val="00B856FA"/>
    <w:rsid w:val="00BA23EB"/>
    <w:rsid w:val="00BA6F92"/>
    <w:rsid w:val="00BB1BFB"/>
    <w:rsid w:val="00BE3973"/>
    <w:rsid w:val="00BE704C"/>
    <w:rsid w:val="00BF3341"/>
    <w:rsid w:val="00BF4CD5"/>
    <w:rsid w:val="00C30CEB"/>
    <w:rsid w:val="00C37FF2"/>
    <w:rsid w:val="00C6115E"/>
    <w:rsid w:val="00C62606"/>
    <w:rsid w:val="00C944C9"/>
    <w:rsid w:val="00C947D7"/>
    <w:rsid w:val="00CB0D81"/>
    <w:rsid w:val="00CB752F"/>
    <w:rsid w:val="00CB7891"/>
    <w:rsid w:val="00CC3FD7"/>
    <w:rsid w:val="00CD6A94"/>
    <w:rsid w:val="00CE71AC"/>
    <w:rsid w:val="00CE7BFB"/>
    <w:rsid w:val="00CF695D"/>
    <w:rsid w:val="00D044CA"/>
    <w:rsid w:val="00D147E2"/>
    <w:rsid w:val="00D22B2D"/>
    <w:rsid w:val="00D3456F"/>
    <w:rsid w:val="00D568E9"/>
    <w:rsid w:val="00D76373"/>
    <w:rsid w:val="00DA52F4"/>
    <w:rsid w:val="00DB2E0E"/>
    <w:rsid w:val="00DC0805"/>
    <w:rsid w:val="00DF68C3"/>
    <w:rsid w:val="00E0594E"/>
    <w:rsid w:val="00E25704"/>
    <w:rsid w:val="00E414E7"/>
    <w:rsid w:val="00E42AC0"/>
    <w:rsid w:val="00E57618"/>
    <w:rsid w:val="00E664AC"/>
    <w:rsid w:val="00E75E21"/>
    <w:rsid w:val="00E84D05"/>
    <w:rsid w:val="00E85AD2"/>
    <w:rsid w:val="00E87D00"/>
    <w:rsid w:val="00E90490"/>
    <w:rsid w:val="00E90BC5"/>
    <w:rsid w:val="00E9714E"/>
    <w:rsid w:val="00E973D2"/>
    <w:rsid w:val="00ED1414"/>
    <w:rsid w:val="00EE47D5"/>
    <w:rsid w:val="00EE75D0"/>
    <w:rsid w:val="00EF2A75"/>
    <w:rsid w:val="00EF3801"/>
    <w:rsid w:val="00F01049"/>
    <w:rsid w:val="00F01AFE"/>
    <w:rsid w:val="00F0514B"/>
    <w:rsid w:val="00F21582"/>
    <w:rsid w:val="00F27EAA"/>
    <w:rsid w:val="00F31F56"/>
    <w:rsid w:val="00F37BDD"/>
    <w:rsid w:val="00F41C90"/>
    <w:rsid w:val="00F450BF"/>
    <w:rsid w:val="00F700F8"/>
    <w:rsid w:val="00F73C49"/>
    <w:rsid w:val="00F94A62"/>
    <w:rsid w:val="00FA0D93"/>
    <w:rsid w:val="00FA31D9"/>
    <w:rsid w:val="00FA64B3"/>
    <w:rsid w:val="00FB61C9"/>
    <w:rsid w:val="00FD37A1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7473"/>
  <w15:docId w15:val="{AAC5C53E-F856-41E8-B0D4-3B16DD5E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D2B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4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4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E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E8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68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7DA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2C6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12686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68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2686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68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148F-7795-49C6-9295-7304536A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Aneta Szeremeta</cp:lastModifiedBy>
  <cp:revision>4</cp:revision>
  <cp:lastPrinted>2021-11-09T11:16:00Z</cp:lastPrinted>
  <dcterms:created xsi:type="dcterms:W3CDTF">2023-11-10T07:07:00Z</dcterms:created>
  <dcterms:modified xsi:type="dcterms:W3CDTF">2023-11-10T07:10:00Z</dcterms:modified>
</cp:coreProperties>
</file>